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44BE15B" wp14:editId="3E1117B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2A3EB5" w:rsidP="006E5F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5F01"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6E5F01"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="006E5F01"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2B56BA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59ED">
        <w:rPr>
          <w:rFonts w:ascii="Times New Roman" w:hAnsi="Times New Roman"/>
          <w:sz w:val="24"/>
          <w:szCs w:val="24"/>
        </w:rPr>
        <w:t>9</w:t>
      </w:r>
      <w:r w:rsidR="00D03E3E">
        <w:rPr>
          <w:rFonts w:ascii="Times New Roman" w:hAnsi="Times New Roman"/>
          <w:sz w:val="24"/>
          <w:szCs w:val="24"/>
        </w:rPr>
        <w:t>.12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 w:rsidR="006D59ED">
        <w:rPr>
          <w:rFonts w:ascii="Times New Roman" w:hAnsi="Times New Roman"/>
          <w:sz w:val="24"/>
          <w:szCs w:val="24"/>
        </w:rPr>
        <w:t>1143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535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6C2AF2" w:rsidRPr="006C2AF2">
        <w:rPr>
          <w:rFonts w:ascii="Times New Roman" w:hAnsi="Times New Roman"/>
          <w:sz w:val="24"/>
          <w:szCs w:val="24"/>
        </w:rPr>
        <w:t xml:space="preserve">изложив в новой редакции таблицы: </w:t>
      </w:r>
      <w:proofErr w:type="gramStart"/>
      <w:r w:rsidR="006C2AF2" w:rsidRPr="006C2AF2">
        <w:rPr>
          <w:rFonts w:ascii="Times New Roman" w:hAnsi="Times New Roman"/>
          <w:sz w:val="24"/>
          <w:szCs w:val="24"/>
        </w:rPr>
        <w:t>«Затраты на  общехозяйственные нужды для общеобразовательных учреждений»,  «Базовый норматив затрат на общехозяйственные нужды для учреждений, подведомственных Управлению образования»,  пункта II приложения 1  к данному приказу (приложение 1); приложение 3 к данному приказу (приложение</w:t>
      </w:r>
      <w:proofErr w:type="gramEnd"/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980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98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="00980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033C" w:rsidRDefault="0048033C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48033C" w:rsidSect="0048033C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2B56BA">
        <w:rPr>
          <w:rFonts w:ascii="Times New Roman" w:hAnsi="Times New Roman"/>
          <w:sz w:val="20"/>
          <w:szCs w:val="20"/>
        </w:rPr>
        <w:t>1</w:t>
      </w:r>
      <w:r w:rsidR="00F03168">
        <w:rPr>
          <w:rFonts w:ascii="Times New Roman" w:hAnsi="Times New Roman"/>
          <w:sz w:val="20"/>
          <w:szCs w:val="20"/>
        </w:rPr>
        <w:t>9</w:t>
      </w:r>
      <w:r w:rsidR="00EA40D2">
        <w:rPr>
          <w:rFonts w:ascii="Times New Roman" w:hAnsi="Times New Roman"/>
          <w:sz w:val="20"/>
          <w:szCs w:val="20"/>
        </w:rPr>
        <w:t>.1</w:t>
      </w:r>
      <w:r w:rsidR="00D03E3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F03168">
        <w:rPr>
          <w:rFonts w:ascii="Times New Roman" w:hAnsi="Times New Roman"/>
          <w:sz w:val="20"/>
          <w:szCs w:val="20"/>
        </w:rPr>
        <w:t>1143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2B56BA" w:rsidRDefault="002B56BA" w:rsidP="00332F96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6C2AF2" w:rsidRPr="009F24C0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  <w:r w:rsidRPr="009F24C0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6C2AF2" w:rsidRPr="009F24C0" w:rsidRDefault="006C2AF2" w:rsidP="006C2AF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C2AF2" w:rsidRPr="009F24C0" w:rsidRDefault="006C2AF2" w:rsidP="006C2AF2">
      <w:pPr>
        <w:tabs>
          <w:tab w:val="left" w:pos="13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24C0">
        <w:rPr>
          <w:rFonts w:ascii="Times New Roman" w:hAnsi="Times New Roman"/>
          <w:sz w:val="20"/>
          <w:szCs w:val="20"/>
        </w:rPr>
        <w:t>(</w:t>
      </w:r>
      <w:proofErr w:type="spellStart"/>
      <w:r w:rsidRPr="009F24C0">
        <w:rPr>
          <w:rFonts w:ascii="Times New Roman" w:hAnsi="Times New Roman"/>
          <w:sz w:val="20"/>
          <w:szCs w:val="20"/>
        </w:rPr>
        <w:t>руб</w:t>
      </w:r>
      <w:proofErr w:type="spellEnd"/>
      <w:r w:rsidRPr="009F24C0">
        <w:rPr>
          <w:rFonts w:ascii="Times New Roman" w:hAnsi="Times New Roman"/>
          <w:sz w:val="20"/>
          <w:szCs w:val="20"/>
        </w:rPr>
        <w:t>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276"/>
        <w:gridCol w:w="1275"/>
        <w:gridCol w:w="1276"/>
        <w:gridCol w:w="1276"/>
        <w:gridCol w:w="1276"/>
        <w:gridCol w:w="1275"/>
        <w:gridCol w:w="1589"/>
      </w:tblGrid>
      <w:tr w:rsidR="006C2AF2" w:rsidRPr="009F24C0" w:rsidTr="00163719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AF2" w:rsidRPr="009F24C0" w:rsidRDefault="006C2AF2" w:rsidP="00163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1г. Грязов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Юровский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 образования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AF2" w:rsidRPr="009F24C0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Зарплата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157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 xml:space="preserve"> 953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96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67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16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723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698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A63DF8" w:rsidRDefault="006C2AF2" w:rsidP="00163719">
            <w:r w:rsidRPr="00A63DF8">
              <w:t>7032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Default="006C2AF2" w:rsidP="00163719">
            <w:r w:rsidRPr="00A63DF8">
              <w:t xml:space="preserve"> 7 930 7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 350 0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355 0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7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8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129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8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7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5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736 800,00   </w:t>
            </w:r>
          </w:p>
        </w:tc>
      </w:tr>
      <w:tr w:rsidR="006C2AF2" w:rsidRPr="009F24C0" w:rsidTr="00163719">
        <w:trPr>
          <w:trHeight w:val="6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лата за содержание в садах, интерн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7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4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95 100,00   </w:t>
            </w:r>
          </w:p>
        </w:tc>
      </w:tr>
      <w:tr w:rsidR="006C2AF2" w:rsidRPr="009F24C0" w:rsidTr="0016371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78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0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60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8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7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06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5 908 800,00   </w:t>
            </w:r>
          </w:p>
        </w:tc>
      </w:tr>
      <w:tr w:rsidR="006C2AF2" w:rsidRPr="009F24C0" w:rsidTr="0016371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2574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205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230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219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163719" w:rsidP="00163719">
            <w:r w:rsidRPr="00163719">
              <w:t>333282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1388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6C2AF2" w:rsidP="00163719">
            <w:r w:rsidRPr="00EC3C95">
              <w:t>3097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EC3C95" w:rsidRDefault="00163719" w:rsidP="00163719">
            <w:r w:rsidRPr="00163719">
              <w:t>4055622,8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Default="006C2AF2" w:rsidP="00163719">
            <w:r w:rsidRPr="00EC3C95">
              <w:t xml:space="preserve"> </w:t>
            </w:r>
            <w:r w:rsidR="00163719" w:rsidRPr="00163719">
              <w:t xml:space="preserve">21 000 045,66   </w:t>
            </w:r>
          </w:p>
        </w:tc>
      </w:tr>
      <w:tr w:rsidR="006C2AF2" w:rsidRPr="009F24C0" w:rsidTr="00163719">
        <w:trPr>
          <w:trHeight w:val="8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lastRenderedPageBreak/>
              <w:t>Оплата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6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2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2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12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5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8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58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 605 600,00   </w:t>
            </w:r>
          </w:p>
        </w:tc>
      </w:tr>
      <w:tr w:rsidR="006C2AF2" w:rsidRPr="009F24C0" w:rsidTr="0016371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80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76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8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4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8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1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598 890,00   </w:t>
            </w:r>
          </w:p>
        </w:tc>
      </w:tr>
      <w:tr w:rsidR="006C2AF2" w:rsidRPr="009F24C0" w:rsidTr="0016371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плата билетов АТП, мотов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9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55 0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ал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87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4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2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70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4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1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74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5 020 8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едосмотры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гигиенобуч</w:t>
            </w:r>
            <w:proofErr w:type="spellEnd"/>
            <w:r w:rsidRPr="009F24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психобс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2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78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22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4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5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 497 4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Ч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205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68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170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4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128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4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4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382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6 776 2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20 0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7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6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97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479 0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ТБ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7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3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5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3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340 7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рофилак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1B77D2" w:rsidRDefault="006C2AF2" w:rsidP="00163719">
            <w:pPr>
              <w:jc w:val="center"/>
            </w:pPr>
            <w:r w:rsidRPr="001B77D2">
              <w:t>4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1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5402A9" w:rsidRDefault="006C2AF2" w:rsidP="00163719">
            <w:pPr>
              <w:jc w:val="center"/>
            </w:pPr>
            <w:r w:rsidRPr="005402A9">
              <w:t>25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BD3CB8" w:rsidRDefault="006C2AF2" w:rsidP="00163719">
            <w:r w:rsidRPr="00BD3CB8">
              <w:t xml:space="preserve"> 175 800,00   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и приобретение учебного, технологического оборудования, учебной мебели для организации образовательного процесса 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1110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1110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1072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1581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74029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6560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1069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610BBA" w:rsidRDefault="006C2AF2" w:rsidP="00163719">
            <w:r w:rsidRPr="00610BBA">
              <w:t>213438,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Default="006C2AF2" w:rsidP="00163719">
            <w:r w:rsidRPr="00610BBA">
              <w:t>1413935,63</w:t>
            </w:r>
          </w:p>
        </w:tc>
      </w:tr>
      <w:tr w:rsidR="006C2AF2" w:rsidRPr="009F24C0" w:rsidTr="0016371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9F24C0" w:rsidRDefault="006C2AF2" w:rsidP="00163719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84955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6642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78371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4767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163719" w:rsidP="00163719">
            <w:r w:rsidRPr="00163719">
              <w:t>94190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43654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6C2AF2" w:rsidP="00163719">
            <w:r w:rsidRPr="00281EBF">
              <w:t>6954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Pr="00281EBF" w:rsidRDefault="00163719" w:rsidP="00163719">
            <w:r w:rsidRPr="00163719">
              <w:t>7178661,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AF2" w:rsidRDefault="006C2AF2" w:rsidP="00163719">
            <w:r w:rsidRPr="00281EBF">
              <w:t xml:space="preserve"> </w:t>
            </w:r>
            <w:r w:rsidR="000050E0" w:rsidRPr="000050E0">
              <w:t xml:space="preserve">55 659 771,29   </w:t>
            </w:r>
          </w:p>
        </w:tc>
      </w:tr>
    </w:tbl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163719" w:rsidP="006C2AF2">
      <w:pPr>
        <w:spacing w:after="0" w:line="240" w:lineRule="auto"/>
        <w:jc w:val="both"/>
        <w:rPr>
          <w:rFonts w:ascii="Times New Roman" w:hAnsi="Times New Roman"/>
          <w:b/>
        </w:rPr>
      </w:pPr>
      <w:r w:rsidRPr="00163719">
        <w:rPr>
          <w:rFonts w:ascii="Times New Roman" w:hAnsi="Times New Roman"/>
          <w:b/>
        </w:rPr>
        <w:t xml:space="preserve">  </w:t>
      </w:r>
    </w:p>
    <w:p w:rsidR="006C2AF2" w:rsidRDefault="006C2AF2" w:rsidP="006C2AF2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2AF2" w:rsidRPr="00235E0A" w:rsidRDefault="006C2AF2" w:rsidP="006C2A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Ба</w:t>
      </w:r>
      <w:r w:rsidRPr="00235E0A">
        <w:rPr>
          <w:rFonts w:ascii="Times New Roman" w:hAnsi="Times New Roman"/>
          <w:b/>
        </w:rPr>
        <w:t xml:space="preserve">зовый норматив затрат на общехозяйственные нужды для учреждений, подведомственных Управлению образования                               </w:t>
      </w:r>
      <w:r w:rsidRPr="00235E0A">
        <w:rPr>
          <w:rFonts w:ascii="Times New Roman" w:hAnsi="Times New Roman"/>
          <w:sz w:val="20"/>
          <w:szCs w:val="20"/>
        </w:rPr>
        <w:t>(</w:t>
      </w:r>
      <w:proofErr w:type="spellStart"/>
      <w:r w:rsidRPr="00235E0A">
        <w:rPr>
          <w:rFonts w:ascii="Times New Roman" w:hAnsi="Times New Roman"/>
          <w:sz w:val="20"/>
          <w:szCs w:val="20"/>
        </w:rPr>
        <w:t>руб</w:t>
      </w:r>
      <w:proofErr w:type="spellEnd"/>
      <w:r w:rsidRPr="00235E0A">
        <w:rPr>
          <w:rFonts w:ascii="Times New Roman" w:hAnsi="Times New Roman"/>
          <w:sz w:val="20"/>
          <w:szCs w:val="20"/>
        </w:rPr>
        <w:t>)</w:t>
      </w:r>
    </w:p>
    <w:p w:rsidR="006C2AF2" w:rsidRPr="00235E0A" w:rsidRDefault="006C2AF2" w:rsidP="006C2AF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6C2AF2" w:rsidRPr="00235E0A" w:rsidTr="00163719">
        <w:trPr>
          <w:trHeight w:val="2169"/>
        </w:trPr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6C2AF2" w:rsidRPr="00235E0A" w:rsidTr="00163719"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6C2AF2" w:rsidRDefault="006C2AF2" w:rsidP="00163719">
            <w:r w:rsidRPr="004163C7">
              <w:t>7699,89</w:t>
            </w:r>
          </w:p>
        </w:tc>
        <w:tc>
          <w:tcPr>
            <w:tcW w:w="1275" w:type="dxa"/>
          </w:tcPr>
          <w:p w:rsidR="006C2AF2" w:rsidRDefault="006C2AF2" w:rsidP="00163719">
            <w:r w:rsidRPr="004163C7">
              <w:t>7699,89</w:t>
            </w:r>
          </w:p>
        </w:tc>
        <w:tc>
          <w:tcPr>
            <w:tcW w:w="1134" w:type="dxa"/>
          </w:tcPr>
          <w:p w:rsidR="006C2AF2" w:rsidRDefault="006C2AF2" w:rsidP="00163719">
            <w:r w:rsidRPr="004163C7">
              <w:t>7699,89</w:t>
            </w:r>
          </w:p>
        </w:tc>
        <w:tc>
          <w:tcPr>
            <w:tcW w:w="1275" w:type="dxa"/>
          </w:tcPr>
          <w:p w:rsidR="006C2AF2" w:rsidRDefault="006C2AF2" w:rsidP="00163719">
            <w:r w:rsidRPr="004163C7">
              <w:t>7699,89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rPr>
          <w:trHeight w:val="370"/>
        </w:trPr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6C2AF2" w:rsidRDefault="006C2AF2" w:rsidP="00163719">
            <w:r w:rsidRPr="00CB5750">
              <w:t>7507,95</w:t>
            </w:r>
          </w:p>
        </w:tc>
        <w:tc>
          <w:tcPr>
            <w:tcW w:w="1275" w:type="dxa"/>
          </w:tcPr>
          <w:p w:rsidR="006C2AF2" w:rsidRDefault="006C2AF2" w:rsidP="00163719">
            <w:r w:rsidRPr="00CB5750">
              <w:t>7507,95</w:t>
            </w:r>
          </w:p>
        </w:tc>
        <w:tc>
          <w:tcPr>
            <w:tcW w:w="1134" w:type="dxa"/>
          </w:tcPr>
          <w:p w:rsidR="006C2AF2" w:rsidRDefault="006C2AF2" w:rsidP="00163719">
            <w:r w:rsidRPr="00CB5750">
              <w:t>7507,95</w:t>
            </w:r>
          </w:p>
        </w:tc>
        <w:tc>
          <w:tcPr>
            <w:tcW w:w="1275" w:type="dxa"/>
          </w:tcPr>
          <w:p w:rsidR="006C2AF2" w:rsidRDefault="006C2AF2" w:rsidP="00163719">
            <w:r w:rsidRPr="00CB5750">
              <w:t>7507,95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2AF2" w:rsidRDefault="006C2AF2" w:rsidP="00163719">
            <w:r w:rsidRPr="00263F02">
              <w:t>11279,58</w:t>
            </w:r>
          </w:p>
        </w:tc>
        <w:tc>
          <w:tcPr>
            <w:tcW w:w="1275" w:type="dxa"/>
          </w:tcPr>
          <w:p w:rsidR="006C2AF2" w:rsidRDefault="006C2AF2" w:rsidP="00163719">
            <w:r w:rsidRPr="00263F02">
              <w:t>11279,58</w:t>
            </w:r>
          </w:p>
        </w:tc>
        <w:tc>
          <w:tcPr>
            <w:tcW w:w="1134" w:type="dxa"/>
          </w:tcPr>
          <w:p w:rsidR="006C2AF2" w:rsidRDefault="006C2AF2" w:rsidP="00163719">
            <w:r w:rsidRPr="00263F02">
              <w:t>11279,58</w:t>
            </w:r>
          </w:p>
        </w:tc>
        <w:tc>
          <w:tcPr>
            <w:tcW w:w="1275" w:type="dxa"/>
          </w:tcPr>
          <w:p w:rsidR="006C2AF2" w:rsidRDefault="006C2AF2" w:rsidP="00163719">
            <w:r w:rsidRPr="00263F02">
              <w:t>11279,58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6C2AF2" w:rsidRDefault="006C2AF2" w:rsidP="00163719">
            <w:r w:rsidRPr="00CA04BE">
              <w:t>16619,05</w:t>
            </w:r>
          </w:p>
        </w:tc>
        <w:tc>
          <w:tcPr>
            <w:tcW w:w="1275" w:type="dxa"/>
          </w:tcPr>
          <w:p w:rsidR="006C2AF2" w:rsidRDefault="006C2AF2" w:rsidP="00163719">
            <w:r w:rsidRPr="00CA04BE">
              <w:t>16619,05</w:t>
            </w:r>
          </w:p>
        </w:tc>
        <w:tc>
          <w:tcPr>
            <w:tcW w:w="1134" w:type="dxa"/>
          </w:tcPr>
          <w:p w:rsidR="006C2AF2" w:rsidRDefault="006C2AF2" w:rsidP="00163719">
            <w:r w:rsidRPr="00CA04BE">
              <w:t>16619,05</w:t>
            </w:r>
          </w:p>
        </w:tc>
        <w:tc>
          <w:tcPr>
            <w:tcW w:w="1275" w:type="dxa"/>
          </w:tcPr>
          <w:p w:rsidR="006C2AF2" w:rsidRDefault="006C2AF2" w:rsidP="00163719">
            <w:r w:rsidRPr="00CA04BE">
              <w:t>16619,05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0E0" w:rsidRPr="00235E0A" w:rsidTr="00163719">
        <w:trPr>
          <w:trHeight w:val="574"/>
        </w:trPr>
        <w:tc>
          <w:tcPr>
            <w:tcW w:w="8330" w:type="dxa"/>
          </w:tcPr>
          <w:p w:rsidR="000050E0" w:rsidRPr="00235E0A" w:rsidRDefault="000050E0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Юровский 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 образования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50E0" w:rsidRDefault="000050E0">
            <w:r w:rsidRPr="00597BFC">
              <w:t>20830,41</w:t>
            </w:r>
          </w:p>
        </w:tc>
        <w:tc>
          <w:tcPr>
            <w:tcW w:w="1275" w:type="dxa"/>
          </w:tcPr>
          <w:p w:rsidR="000050E0" w:rsidRDefault="000050E0">
            <w:r w:rsidRPr="00597BFC">
              <w:t>20830,41</w:t>
            </w:r>
          </w:p>
        </w:tc>
        <w:tc>
          <w:tcPr>
            <w:tcW w:w="1134" w:type="dxa"/>
          </w:tcPr>
          <w:p w:rsidR="000050E0" w:rsidRDefault="000050E0">
            <w:r w:rsidRPr="00597BFC">
              <w:t>20830,41</w:t>
            </w:r>
          </w:p>
        </w:tc>
        <w:tc>
          <w:tcPr>
            <w:tcW w:w="1275" w:type="dxa"/>
          </w:tcPr>
          <w:p w:rsidR="000050E0" w:rsidRDefault="000050E0">
            <w:r w:rsidRPr="00597BFC">
              <w:t>20830,41</w:t>
            </w:r>
          </w:p>
        </w:tc>
        <w:tc>
          <w:tcPr>
            <w:tcW w:w="1418" w:type="dxa"/>
            <w:vAlign w:val="center"/>
          </w:tcPr>
          <w:p w:rsidR="000050E0" w:rsidRPr="00235E0A" w:rsidRDefault="000050E0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rPr>
          <w:trHeight w:val="574"/>
        </w:trPr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2AF2" w:rsidRDefault="006C2AF2" w:rsidP="00163719">
            <w:r w:rsidRPr="009D38C3">
              <w:t>27626,80</w:t>
            </w:r>
          </w:p>
        </w:tc>
        <w:tc>
          <w:tcPr>
            <w:tcW w:w="1275" w:type="dxa"/>
          </w:tcPr>
          <w:p w:rsidR="006C2AF2" w:rsidRDefault="006C2AF2" w:rsidP="00163719">
            <w:r w:rsidRPr="009D38C3">
              <w:t>27626,80</w:t>
            </w:r>
          </w:p>
        </w:tc>
        <w:tc>
          <w:tcPr>
            <w:tcW w:w="1134" w:type="dxa"/>
          </w:tcPr>
          <w:p w:rsidR="006C2AF2" w:rsidRDefault="006C2AF2" w:rsidP="00163719">
            <w:r w:rsidRPr="009D38C3">
              <w:t>27626,80</w:t>
            </w:r>
          </w:p>
        </w:tc>
        <w:tc>
          <w:tcPr>
            <w:tcW w:w="1275" w:type="dxa"/>
          </w:tcPr>
          <w:p w:rsidR="006C2AF2" w:rsidRDefault="006C2AF2" w:rsidP="00163719">
            <w:r w:rsidRPr="009D38C3">
              <w:t>27626,80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0E0" w:rsidRPr="00235E0A" w:rsidTr="00163719">
        <w:tc>
          <w:tcPr>
            <w:tcW w:w="8330" w:type="dxa"/>
          </w:tcPr>
          <w:p w:rsidR="000050E0" w:rsidRPr="00235E0A" w:rsidRDefault="000050E0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50E0" w:rsidRDefault="000050E0">
            <w:r w:rsidRPr="000F1EE8">
              <w:t>46551,89</w:t>
            </w:r>
          </w:p>
        </w:tc>
        <w:tc>
          <w:tcPr>
            <w:tcW w:w="1275" w:type="dxa"/>
          </w:tcPr>
          <w:p w:rsidR="000050E0" w:rsidRDefault="000050E0">
            <w:r w:rsidRPr="000F1EE8">
              <w:t>46551,89</w:t>
            </w:r>
          </w:p>
        </w:tc>
        <w:tc>
          <w:tcPr>
            <w:tcW w:w="1134" w:type="dxa"/>
          </w:tcPr>
          <w:p w:rsidR="000050E0" w:rsidRDefault="000050E0">
            <w:r w:rsidRPr="000F1EE8">
              <w:t>46551,89</w:t>
            </w:r>
          </w:p>
        </w:tc>
        <w:tc>
          <w:tcPr>
            <w:tcW w:w="1275" w:type="dxa"/>
          </w:tcPr>
          <w:p w:rsidR="000050E0" w:rsidRDefault="000050E0">
            <w:r w:rsidRPr="000F1EE8">
              <w:t>46551,89</w:t>
            </w:r>
          </w:p>
        </w:tc>
        <w:tc>
          <w:tcPr>
            <w:tcW w:w="1418" w:type="dxa"/>
            <w:vAlign w:val="center"/>
          </w:tcPr>
          <w:p w:rsidR="000050E0" w:rsidRPr="00235E0A" w:rsidRDefault="000050E0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rPr>
          <w:trHeight w:val="375"/>
        </w:trPr>
        <w:tc>
          <w:tcPr>
            <w:tcW w:w="8330" w:type="dxa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2AF2" w:rsidRDefault="006C2AF2" w:rsidP="00163719">
            <w:r w:rsidRPr="00314A21">
              <w:t>18988,93</w:t>
            </w:r>
          </w:p>
        </w:tc>
        <w:tc>
          <w:tcPr>
            <w:tcW w:w="1275" w:type="dxa"/>
          </w:tcPr>
          <w:p w:rsidR="006C2AF2" w:rsidRDefault="006C2AF2" w:rsidP="00163719">
            <w:r w:rsidRPr="00314A21">
              <w:t>18988,93</w:t>
            </w:r>
          </w:p>
        </w:tc>
        <w:tc>
          <w:tcPr>
            <w:tcW w:w="1134" w:type="dxa"/>
          </w:tcPr>
          <w:p w:rsidR="006C2AF2" w:rsidRDefault="006C2AF2" w:rsidP="00163719">
            <w:r w:rsidRPr="00314A21">
              <w:t>18988,93</w:t>
            </w:r>
          </w:p>
        </w:tc>
        <w:tc>
          <w:tcPr>
            <w:tcW w:w="1275" w:type="dxa"/>
          </w:tcPr>
          <w:p w:rsidR="006C2AF2" w:rsidRDefault="006C2AF2" w:rsidP="00163719">
            <w:r w:rsidRPr="00314A21">
              <w:t>18988,93</w:t>
            </w: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AF2" w:rsidRPr="00235E0A" w:rsidTr="00163719">
        <w:tc>
          <w:tcPr>
            <w:tcW w:w="8330" w:type="dxa"/>
            <w:vAlign w:val="bottom"/>
          </w:tcPr>
          <w:p w:rsidR="006C2AF2" w:rsidRPr="00235E0A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71F">
              <w:rPr>
                <w:rFonts w:ascii="Times New Roman" w:hAnsi="Times New Roman"/>
                <w:sz w:val="20"/>
                <w:szCs w:val="20"/>
              </w:rPr>
              <w:t>14185,47</w:t>
            </w:r>
          </w:p>
        </w:tc>
      </w:tr>
      <w:tr w:rsidR="006C2AF2" w:rsidRPr="00235E0A" w:rsidTr="00163719">
        <w:tc>
          <w:tcPr>
            <w:tcW w:w="8330" w:type="dxa"/>
            <w:vAlign w:val="bottom"/>
          </w:tcPr>
          <w:p w:rsidR="006C2AF2" w:rsidRPr="00235E0A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71F">
              <w:rPr>
                <w:rFonts w:ascii="Times New Roman" w:hAnsi="Times New Roman"/>
                <w:sz w:val="20"/>
                <w:szCs w:val="20"/>
              </w:rPr>
              <w:t>20183,32</w:t>
            </w:r>
          </w:p>
        </w:tc>
      </w:tr>
      <w:tr w:rsidR="006C2AF2" w:rsidRPr="00235E0A" w:rsidTr="00163719">
        <w:tc>
          <w:tcPr>
            <w:tcW w:w="8330" w:type="dxa"/>
            <w:vAlign w:val="bottom"/>
          </w:tcPr>
          <w:p w:rsidR="006C2AF2" w:rsidRPr="00235E0A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71F">
              <w:rPr>
                <w:rFonts w:ascii="Times New Roman" w:hAnsi="Times New Roman"/>
                <w:sz w:val="20"/>
                <w:szCs w:val="20"/>
              </w:rPr>
              <w:t>16704,14</w:t>
            </w:r>
          </w:p>
        </w:tc>
      </w:tr>
      <w:tr w:rsidR="006C2AF2" w:rsidRPr="00235E0A" w:rsidTr="00163719">
        <w:tc>
          <w:tcPr>
            <w:tcW w:w="8330" w:type="dxa"/>
            <w:vAlign w:val="bottom"/>
          </w:tcPr>
          <w:p w:rsidR="006C2AF2" w:rsidRPr="00235E0A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71F">
              <w:rPr>
                <w:rFonts w:ascii="Times New Roman" w:hAnsi="Times New Roman"/>
                <w:sz w:val="20"/>
                <w:szCs w:val="20"/>
              </w:rPr>
              <w:t>14927,24</w:t>
            </w:r>
          </w:p>
        </w:tc>
      </w:tr>
      <w:tr w:rsidR="006C2AF2" w:rsidRPr="00235E0A" w:rsidTr="00163719">
        <w:tc>
          <w:tcPr>
            <w:tcW w:w="8330" w:type="dxa"/>
            <w:vAlign w:val="bottom"/>
          </w:tcPr>
          <w:p w:rsidR="006C2AF2" w:rsidRPr="00235E0A" w:rsidRDefault="006C2AF2" w:rsidP="001637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2AF2" w:rsidRPr="00235E0A" w:rsidRDefault="006C2AF2" w:rsidP="0016371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2AF2" w:rsidRPr="00235E0A" w:rsidRDefault="006C2AF2" w:rsidP="00163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71F">
              <w:rPr>
                <w:rFonts w:ascii="Times New Roman" w:hAnsi="Times New Roman"/>
                <w:sz w:val="20"/>
                <w:szCs w:val="20"/>
              </w:rPr>
              <w:t>28762,66</w:t>
            </w:r>
          </w:p>
        </w:tc>
      </w:tr>
    </w:tbl>
    <w:p w:rsidR="006C2AF2" w:rsidRDefault="006C2AF2" w:rsidP="006C2AF2">
      <w:pPr>
        <w:spacing w:after="0"/>
        <w:ind w:left="6379" w:right="-30"/>
        <w:rPr>
          <w:rFonts w:ascii="Times New Roman" w:hAnsi="Times New Roman"/>
          <w:sz w:val="20"/>
          <w:szCs w:val="20"/>
        </w:rPr>
        <w:sectPr w:rsidR="006C2AF2" w:rsidSect="001C29F1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347A17">
        <w:rPr>
          <w:rFonts w:ascii="Times New Roman" w:hAnsi="Times New Roman"/>
          <w:sz w:val="20"/>
          <w:szCs w:val="20"/>
        </w:rPr>
        <w:t>1</w:t>
      </w:r>
      <w:r w:rsidR="00F03168">
        <w:rPr>
          <w:rFonts w:ascii="Times New Roman" w:hAnsi="Times New Roman"/>
          <w:sz w:val="20"/>
          <w:szCs w:val="20"/>
        </w:rPr>
        <w:t>9</w:t>
      </w:r>
      <w:r w:rsidR="00B9086E">
        <w:rPr>
          <w:rFonts w:ascii="Times New Roman" w:hAnsi="Times New Roman"/>
          <w:sz w:val="20"/>
          <w:szCs w:val="20"/>
        </w:rPr>
        <w:t>.1</w:t>
      </w:r>
      <w:r w:rsidR="00D03E3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F03168">
        <w:rPr>
          <w:rFonts w:ascii="Times New Roman" w:hAnsi="Times New Roman"/>
          <w:sz w:val="20"/>
          <w:szCs w:val="20"/>
        </w:rPr>
        <w:t>1143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B9086E">
        <w:trPr>
          <w:trHeight w:val="790"/>
        </w:trPr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27 772,33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493 707,44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430 284,01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5163" w:rsidRDefault="00965163" w:rsidP="0000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050E0">
              <w:rPr>
                <w:color w:val="000000"/>
              </w:rPr>
              <w:t> 822 795,65</w:t>
            </w:r>
            <w:bookmarkStart w:id="0" w:name="_GoBack"/>
            <w:bookmarkEnd w:id="0"/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5163" w:rsidRDefault="000050E0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76 632,76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06 551,06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09 428,88</w:t>
            </w:r>
          </w:p>
        </w:tc>
      </w:tr>
      <w:tr w:rsidR="00965163" w:rsidRPr="00020B31" w:rsidTr="00347A17">
        <w:tc>
          <w:tcPr>
            <w:tcW w:w="794" w:type="dxa"/>
          </w:tcPr>
          <w:p w:rsidR="00965163" w:rsidRPr="00020B31" w:rsidRDefault="00965163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965163" w:rsidRPr="00020B31" w:rsidRDefault="00965163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965163" w:rsidRDefault="00965163" w:rsidP="0096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690 606,56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22 833 964,00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29 691 764,00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26 411 964,00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29 686 464,00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43 123 764,00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230E7C" w:rsidRPr="006876A6" w:rsidRDefault="00230E7C" w:rsidP="00230E7C">
            <w:pPr>
              <w:jc w:val="center"/>
            </w:pPr>
            <w:r w:rsidRPr="006876A6">
              <w:t>34 951 915,67</w:t>
            </w:r>
          </w:p>
        </w:tc>
      </w:tr>
      <w:tr w:rsidR="00230E7C" w:rsidRPr="00020B31" w:rsidTr="001C29F1">
        <w:tc>
          <w:tcPr>
            <w:tcW w:w="794" w:type="dxa"/>
          </w:tcPr>
          <w:p w:rsidR="00230E7C" w:rsidRPr="00020B31" w:rsidRDefault="00230E7C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230E7C" w:rsidRPr="00020B31" w:rsidRDefault="00230E7C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230E7C" w:rsidRDefault="00230E7C" w:rsidP="00230E7C">
            <w:pPr>
              <w:jc w:val="center"/>
            </w:pPr>
            <w:r w:rsidRPr="006876A6">
              <w:t>60 059 1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AA379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19" w:rsidRDefault="00163719" w:rsidP="005971D4">
      <w:pPr>
        <w:spacing w:after="0" w:line="240" w:lineRule="auto"/>
      </w:pPr>
      <w:r>
        <w:separator/>
      </w:r>
    </w:p>
  </w:endnote>
  <w:endnote w:type="continuationSeparator" w:id="0">
    <w:p w:rsidR="00163719" w:rsidRDefault="00163719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19" w:rsidRDefault="00163719" w:rsidP="005971D4">
      <w:pPr>
        <w:spacing w:after="0" w:line="240" w:lineRule="auto"/>
      </w:pPr>
      <w:r>
        <w:separator/>
      </w:r>
    </w:p>
  </w:footnote>
  <w:footnote w:type="continuationSeparator" w:id="0">
    <w:p w:rsidR="00163719" w:rsidRDefault="00163719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50E0"/>
    <w:rsid w:val="0002019E"/>
    <w:rsid w:val="00020B31"/>
    <w:rsid w:val="000372DC"/>
    <w:rsid w:val="00050016"/>
    <w:rsid w:val="00072B2E"/>
    <w:rsid w:val="000B693D"/>
    <w:rsid w:val="00101F82"/>
    <w:rsid w:val="00163719"/>
    <w:rsid w:val="00166240"/>
    <w:rsid w:val="0017271F"/>
    <w:rsid w:val="00174033"/>
    <w:rsid w:val="001836B9"/>
    <w:rsid w:val="001C29F1"/>
    <w:rsid w:val="0020020D"/>
    <w:rsid w:val="00230E7C"/>
    <w:rsid w:val="00235E0A"/>
    <w:rsid w:val="002424CF"/>
    <w:rsid w:val="00272580"/>
    <w:rsid w:val="002A3EB5"/>
    <w:rsid w:val="002B56BA"/>
    <w:rsid w:val="002D771C"/>
    <w:rsid w:val="002E5047"/>
    <w:rsid w:val="00304E8C"/>
    <w:rsid w:val="00310537"/>
    <w:rsid w:val="00316021"/>
    <w:rsid w:val="00323382"/>
    <w:rsid w:val="0033226D"/>
    <w:rsid w:val="00332F96"/>
    <w:rsid w:val="00347A17"/>
    <w:rsid w:val="0039742C"/>
    <w:rsid w:val="003B6127"/>
    <w:rsid w:val="003C38A9"/>
    <w:rsid w:val="00421D8A"/>
    <w:rsid w:val="00452EC2"/>
    <w:rsid w:val="00453E73"/>
    <w:rsid w:val="00461C11"/>
    <w:rsid w:val="0048033C"/>
    <w:rsid w:val="004A36CC"/>
    <w:rsid w:val="004A3FBE"/>
    <w:rsid w:val="004B2529"/>
    <w:rsid w:val="004F644A"/>
    <w:rsid w:val="00502A1B"/>
    <w:rsid w:val="0050733F"/>
    <w:rsid w:val="005262F3"/>
    <w:rsid w:val="00535149"/>
    <w:rsid w:val="00536AD7"/>
    <w:rsid w:val="005639CC"/>
    <w:rsid w:val="00584B03"/>
    <w:rsid w:val="005971D4"/>
    <w:rsid w:val="005A4277"/>
    <w:rsid w:val="005A440B"/>
    <w:rsid w:val="006C2AF2"/>
    <w:rsid w:val="006D168D"/>
    <w:rsid w:val="006D59ED"/>
    <w:rsid w:val="006E5F01"/>
    <w:rsid w:val="00797CC8"/>
    <w:rsid w:val="007A556E"/>
    <w:rsid w:val="00835352"/>
    <w:rsid w:val="0083590A"/>
    <w:rsid w:val="0085434E"/>
    <w:rsid w:val="008713A3"/>
    <w:rsid w:val="00875B83"/>
    <w:rsid w:val="008D685B"/>
    <w:rsid w:val="008F6429"/>
    <w:rsid w:val="00922E64"/>
    <w:rsid w:val="0092525A"/>
    <w:rsid w:val="00933DCC"/>
    <w:rsid w:val="00952378"/>
    <w:rsid w:val="00960C05"/>
    <w:rsid w:val="00965163"/>
    <w:rsid w:val="00965704"/>
    <w:rsid w:val="00967FBB"/>
    <w:rsid w:val="0098030F"/>
    <w:rsid w:val="009B1426"/>
    <w:rsid w:val="009B3E02"/>
    <w:rsid w:val="009F24C0"/>
    <w:rsid w:val="009F4C07"/>
    <w:rsid w:val="00A2335B"/>
    <w:rsid w:val="00A5144F"/>
    <w:rsid w:val="00AA3790"/>
    <w:rsid w:val="00AB38A1"/>
    <w:rsid w:val="00AD0EA3"/>
    <w:rsid w:val="00B04340"/>
    <w:rsid w:val="00B0667C"/>
    <w:rsid w:val="00B27293"/>
    <w:rsid w:val="00B457D2"/>
    <w:rsid w:val="00B47D1C"/>
    <w:rsid w:val="00B64A7D"/>
    <w:rsid w:val="00B65C72"/>
    <w:rsid w:val="00B756D6"/>
    <w:rsid w:val="00B9086E"/>
    <w:rsid w:val="00BA11A6"/>
    <w:rsid w:val="00BD6BD0"/>
    <w:rsid w:val="00C5479D"/>
    <w:rsid w:val="00C61C95"/>
    <w:rsid w:val="00C839E5"/>
    <w:rsid w:val="00C87A70"/>
    <w:rsid w:val="00C940B5"/>
    <w:rsid w:val="00CB478D"/>
    <w:rsid w:val="00CC55A6"/>
    <w:rsid w:val="00D03E3E"/>
    <w:rsid w:val="00D65BB7"/>
    <w:rsid w:val="00DA6F38"/>
    <w:rsid w:val="00E01D01"/>
    <w:rsid w:val="00E451AB"/>
    <w:rsid w:val="00E6016E"/>
    <w:rsid w:val="00E6505C"/>
    <w:rsid w:val="00E7795A"/>
    <w:rsid w:val="00E92FF5"/>
    <w:rsid w:val="00EA40D2"/>
    <w:rsid w:val="00ED1773"/>
    <w:rsid w:val="00EF298F"/>
    <w:rsid w:val="00F03168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  <w:style w:type="table" w:styleId="aa">
    <w:name w:val="Table Grid"/>
    <w:basedOn w:val="a1"/>
    <w:uiPriority w:val="59"/>
    <w:rsid w:val="00AD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  <w:style w:type="table" w:styleId="aa">
    <w:name w:val="Table Grid"/>
    <w:basedOn w:val="a1"/>
    <w:uiPriority w:val="59"/>
    <w:rsid w:val="00AD0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6E52-D8FE-4E5C-AE4B-8134E28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79</cp:revision>
  <cp:lastPrinted>2023-01-13T08:30:00Z</cp:lastPrinted>
  <dcterms:created xsi:type="dcterms:W3CDTF">2021-03-03T07:50:00Z</dcterms:created>
  <dcterms:modified xsi:type="dcterms:W3CDTF">2023-02-01T11:03:00Z</dcterms:modified>
</cp:coreProperties>
</file>